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C4BBE" w:rsidRPr="007D6996" w:rsidRDefault="00114097" w:rsidP="00DC4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C4BBE" w:rsidRPr="007D699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C4BBE" w:rsidRPr="007D6996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176</w:t>
      </w:r>
    </w:p>
    <w:p w:rsidR="00DC4BBE" w:rsidRPr="007D6996" w:rsidRDefault="00DC4BBE" w:rsidP="00DC4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96">
        <w:rPr>
          <w:rFonts w:ascii="Times New Roman" w:hAnsi="Times New Roman" w:cs="Times New Roman"/>
          <w:sz w:val="24"/>
          <w:szCs w:val="24"/>
        </w:rPr>
        <w:t>(реестровый номер торгов 183)</w:t>
      </w:r>
    </w:p>
    <w:p w:rsidR="00C141BA" w:rsidRPr="00DC4BBE" w:rsidRDefault="0097487F" w:rsidP="00DC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C4BBE" w:rsidRPr="007D6996" w:rsidRDefault="005B6156" w:rsidP="00DC4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C4BBE" w:rsidRPr="007D699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 расположенных по адресам:</w:t>
      </w:r>
      <w:r w:rsidR="00DC4BBE" w:rsidRPr="007D6996">
        <w:rPr>
          <w:rFonts w:ascii="Times New Roman" w:hAnsi="Times New Roman" w:cs="Times New Roman"/>
          <w:sz w:val="24"/>
          <w:szCs w:val="24"/>
        </w:rPr>
        <w:tab/>
      </w:r>
    </w:p>
    <w:p w:rsidR="00DC4BBE" w:rsidRPr="007D6996" w:rsidRDefault="00DC4BBE" w:rsidP="00DC4BB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9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D699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7D6996">
        <w:rPr>
          <w:rFonts w:ascii="Times New Roman" w:hAnsi="Times New Roman" w:cs="Times New Roman"/>
          <w:sz w:val="24"/>
          <w:szCs w:val="24"/>
        </w:rPr>
        <w:t xml:space="preserve"> шоссе, д.1</w:t>
      </w:r>
    </w:p>
    <w:p w:rsidR="00DC4BBE" w:rsidRPr="007D6996" w:rsidRDefault="00DC4BBE" w:rsidP="00DC4BB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9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D699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7D6996">
        <w:rPr>
          <w:rFonts w:ascii="Times New Roman" w:hAnsi="Times New Roman" w:cs="Times New Roman"/>
          <w:sz w:val="24"/>
          <w:szCs w:val="24"/>
        </w:rPr>
        <w:t xml:space="preserve"> шоссе, д.1а</w:t>
      </w:r>
    </w:p>
    <w:p w:rsidR="005B6156" w:rsidRPr="00DC4BBE" w:rsidRDefault="005B6156" w:rsidP="00DC4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DC4BBE">
        <w:t>Кратос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C4BBE">
        <w:t>368 716,54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DC4BBE">
        <w:rPr>
          <w:spacing w:val="2"/>
          <w:lang w:eastAsia="ru-RU"/>
        </w:rPr>
        <w:t>триста шестьдесят восемь тысяч</w:t>
      </w:r>
      <w:proofErr w:type="gramEnd"/>
      <w:r w:rsidR="00DC4BBE">
        <w:rPr>
          <w:spacing w:val="2"/>
          <w:lang w:eastAsia="ru-RU"/>
        </w:rPr>
        <w:t xml:space="preserve"> семьсот шестнадцать</w:t>
      </w:r>
      <w:r w:rsidRPr="00DC4BBE">
        <w:rPr>
          <w:spacing w:val="2"/>
          <w:lang w:eastAsia="ru-RU"/>
        </w:rPr>
        <w:t>) рубл</w:t>
      </w:r>
      <w:r w:rsidR="00DC4BBE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DC4BBE">
        <w:t>54</w:t>
      </w:r>
      <w:r w:rsidRPr="00DC4BBE">
        <w:rPr>
          <w:spacing w:val="2"/>
          <w:lang w:eastAsia="ru-RU"/>
        </w:rPr>
        <w:t xml:space="preserve"> копе</w:t>
      </w:r>
      <w:r w:rsidR="00DC4BBE">
        <w:rPr>
          <w:spacing w:val="2"/>
          <w:lang w:eastAsia="ru-RU"/>
        </w:rPr>
        <w:t>йки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B87" w:rsidRPr="00DC4BBE" w:rsidRDefault="00E21D41" w:rsidP="00036B87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36B87">
        <w:t>обществом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036B87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36B87">
        <w:t>368 716,54</w:t>
      </w:r>
      <w:r w:rsidR="00036B87" w:rsidRPr="00DC4BBE">
        <w:rPr>
          <w:spacing w:val="2"/>
          <w:lang w:eastAsia="ru-RU"/>
        </w:rPr>
        <w:t xml:space="preserve"> (</w:t>
      </w:r>
      <w:r w:rsidR="00036B87">
        <w:rPr>
          <w:spacing w:val="2"/>
          <w:lang w:eastAsia="ru-RU"/>
        </w:rPr>
        <w:t>триста шестьдесят восемь тысяч семьсот шестнадцать</w:t>
      </w:r>
      <w:r w:rsidR="00036B87" w:rsidRPr="00DC4BBE">
        <w:rPr>
          <w:spacing w:val="2"/>
          <w:lang w:eastAsia="ru-RU"/>
        </w:rPr>
        <w:t>) рубл</w:t>
      </w:r>
      <w:r w:rsidR="00036B87">
        <w:rPr>
          <w:spacing w:val="2"/>
          <w:lang w:eastAsia="ru-RU"/>
        </w:rPr>
        <w:t>ей</w:t>
      </w:r>
      <w:r w:rsidR="00036B87" w:rsidRPr="00DC4BBE">
        <w:rPr>
          <w:spacing w:val="2"/>
          <w:lang w:eastAsia="ru-RU"/>
        </w:rPr>
        <w:t xml:space="preserve"> </w:t>
      </w:r>
      <w:r w:rsidR="00036B87">
        <w:t>54</w:t>
      </w:r>
      <w:r w:rsidR="00036B87" w:rsidRPr="00DC4BBE">
        <w:rPr>
          <w:spacing w:val="2"/>
          <w:lang w:eastAsia="ru-RU"/>
        </w:rPr>
        <w:t xml:space="preserve"> копе</w:t>
      </w:r>
      <w:r w:rsidR="00036B87">
        <w:rPr>
          <w:spacing w:val="2"/>
          <w:lang w:eastAsia="ru-RU"/>
        </w:rPr>
        <w:t>йки</w:t>
      </w:r>
      <w:r w:rsidR="00036B87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B83A-9C72-4E12-B4E2-42F14150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3</cp:revision>
  <cp:lastPrinted>2015-12-10T11:03:00Z</cp:lastPrinted>
  <dcterms:created xsi:type="dcterms:W3CDTF">2015-09-15T13:04:00Z</dcterms:created>
  <dcterms:modified xsi:type="dcterms:W3CDTF">2015-12-15T12:01:00Z</dcterms:modified>
</cp:coreProperties>
</file>